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5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План работы на пер</w:t>
      </w:r>
      <w:r>
        <w:rPr>
          <w:rFonts w:ascii="Times New Roman" w:hAnsi="Times New Roman" w:cs="Times New Roman"/>
          <w:b/>
          <w:sz w:val="24"/>
          <w:szCs w:val="24"/>
        </w:rPr>
        <w:t>иод дистанционного обучения с 13.04.2020 по 17</w:t>
      </w:r>
      <w:r w:rsidRPr="000F5269">
        <w:rPr>
          <w:rFonts w:ascii="Times New Roman" w:hAnsi="Times New Roman" w:cs="Times New Roman"/>
          <w:b/>
          <w:sz w:val="24"/>
          <w:szCs w:val="24"/>
        </w:rPr>
        <w:t>.04.2020 г</w:t>
      </w:r>
    </w:p>
    <w:p w:rsidR="00C24B85" w:rsidRPr="000F5269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Учитель математики: Конева М.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1008"/>
        <w:gridCol w:w="2727"/>
        <w:gridCol w:w="1265"/>
        <w:gridCol w:w="1950"/>
        <w:gridCol w:w="1805"/>
      </w:tblGrid>
      <w:tr w:rsidR="00C24B85" w:rsidRPr="002623F2" w:rsidTr="005F14FF">
        <w:trPr>
          <w:trHeight w:val="435"/>
        </w:trPr>
        <w:tc>
          <w:tcPr>
            <w:tcW w:w="740" w:type="dxa"/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1" w:type="dxa"/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232" w:type="dxa"/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97" w:type="dxa"/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№ параграфа</w:t>
            </w:r>
          </w:p>
        </w:tc>
        <w:tc>
          <w:tcPr>
            <w:tcW w:w="1808" w:type="dxa"/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1383" w:type="dxa"/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4B85" w:rsidRPr="002623F2" w:rsidTr="005F14FF">
        <w:trPr>
          <w:trHeight w:val="10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24B85" w:rsidRPr="002623F2" w:rsidTr="005F14FF">
        <w:trPr>
          <w:trHeight w:val="1479"/>
        </w:trPr>
        <w:tc>
          <w:tcPr>
            <w:tcW w:w="740" w:type="dxa"/>
            <w:tcBorders>
              <w:top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1989" w:rsidRPr="002623F2" w:rsidRDefault="000C198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24B85" w:rsidRPr="002623F2" w:rsidRDefault="000C198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Применение умножения при решении текстовых задач.</w:t>
            </w:r>
          </w:p>
          <w:p w:rsidR="000C1989" w:rsidRPr="002623F2" w:rsidRDefault="000C198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  <w:p w:rsidR="000C1989" w:rsidRPr="002623F2" w:rsidRDefault="000C198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туральное число.</w:t>
            </w:r>
          </w:p>
          <w:p w:rsidR="000C1989" w:rsidRPr="002623F2" w:rsidRDefault="000C198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10, на100, и т.д.</w:t>
            </w:r>
          </w:p>
          <w:p w:rsidR="000C1989" w:rsidRPr="002623F2" w:rsidRDefault="000C1989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1197" w:type="dxa"/>
          </w:tcPr>
          <w:p w:rsidR="00C24B85" w:rsidRPr="00370469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808" w:type="dxa"/>
          </w:tcPr>
          <w:p w:rsidR="00C24B85" w:rsidRPr="00370469" w:rsidRDefault="00C24B85" w:rsidP="005F1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7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83" w:type="dxa"/>
          </w:tcPr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927, 931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964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967</w:t>
            </w:r>
          </w:p>
          <w:p w:rsidR="00370469" w:rsidRPr="00375F8D" w:rsidRDefault="00370469" w:rsidP="005F1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969</w:t>
            </w:r>
          </w:p>
          <w:p w:rsidR="00370469" w:rsidRPr="00375F8D" w:rsidRDefault="00370469" w:rsidP="0037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37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№ 970</w:t>
            </w:r>
          </w:p>
          <w:p w:rsidR="00370469" w:rsidRP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85" w:rsidRPr="002623F2" w:rsidTr="005F14FF">
        <w:trPr>
          <w:trHeight w:val="135"/>
        </w:trPr>
        <w:tc>
          <w:tcPr>
            <w:tcW w:w="9571" w:type="dxa"/>
            <w:gridSpan w:val="6"/>
          </w:tcPr>
          <w:p w:rsidR="00C24B85" w:rsidRPr="00370469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1185"/>
        </w:trPr>
        <w:tc>
          <w:tcPr>
            <w:tcW w:w="740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211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1989" w:rsidRPr="002623F2" w:rsidRDefault="000C198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0C1989" w:rsidRPr="002623F2" w:rsidRDefault="000C1989" w:rsidP="000C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Применение умножения при решении текстовых задач.</w:t>
            </w:r>
          </w:p>
          <w:p w:rsidR="000C1989" w:rsidRPr="002623F2" w:rsidRDefault="000C1989" w:rsidP="000C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</w:t>
            </w:r>
          </w:p>
          <w:p w:rsidR="000C1989" w:rsidRPr="002623F2" w:rsidRDefault="000C1989" w:rsidP="000C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туральное число.</w:t>
            </w:r>
          </w:p>
          <w:p w:rsidR="000C1989" w:rsidRPr="002623F2" w:rsidRDefault="000C1989" w:rsidP="000C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10, на100, и т.д.</w:t>
            </w:r>
          </w:p>
          <w:p w:rsidR="00C24B85" w:rsidRPr="002623F2" w:rsidRDefault="000C1989" w:rsidP="000C19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.</w:t>
            </w:r>
          </w:p>
        </w:tc>
        <w:tc>
          <w:tcPr>
            <w:tcW w:w="1197" w:type="dxa"/>
          </w:tcPr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808" w:type="dxa"/>
          </w:tcPr>
          <w:p w:rsidR="00C24B85" w:rsidRPr="00370469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383" w:type="dxa"/>
          </w:tcPr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№ 927, 931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№ 964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№ 967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№ 969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370469" w:rsidRPr="00370469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69">
              <w:rPr>
                <w:rFonts w:ascii="Times New Roman" w:hAnsi="Times New Roman" w:cs="Times New Roman"/>
                <w:sz w:val="24"/>
                <w:szCs w:val="24"/>
              </w:rPr>
              <w:t>№ 970</w:t>
            </w:r>
          </w:p>
          <w:p w:rsidR="00C24B85" w:rsidRPr="00370469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85" w:rsidRPr="002623F2" w:rsidTr="005F14FF">
        <w:trPr>
          <w:trHeight w:val="150"/>
        </w:trPr>
        <w:tc>
          <w:tcPr>
            <w:tcW w:w="9571" w:type="dxa"/>
            <w:gridSpan w:val="6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1200"/>
        </w:trPr>
        <w:tc>
          <w:tcPr>
            <w:tcW w:w="740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11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D05309" w:rsidRPr="002623F2" w:rsidRDefault="00D0530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D05309" w:rsidRPr="002623F2" w:rsidRDefault="00D0530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32" w:type="dxa"/>
          </w:tcPr>
          <w:p w:rsidR="00C24B85" w:rsidRPr="002623F2" w:rsidRDefault="00D0530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  <w:p w:rsidR="00D05309" w:rsidRPr="002623F2" w:rsidRDefault="00D05309" w:rsidP="00D0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  <w:p w:rsidR="00D05309" w:rsidRPr="002623F2" w:rsidRDefault="00D05309" w:rsidP="00D0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  <w:p w:rsidR="00D05309" w:rsidRPr="002623F2" w:rsidRDefault="00D05309" w:rsidP="00D0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.</w:t>
            </w:r>
          </w:p>
          <w:p w:rsidR="00D05309" w:rsidRPr="002623F2" w:rsidRDefault="00D05309" w:rsidP="00D0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197" w:type="dxa"/>
          </w:tcPr>
          <w:p w:rsidR="00C24B85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70469" w:rsidRPr="009C6A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24B85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808" w:type="dxa"/>
          </w:tcPr>
          <w:p w:rsidR="00C24B85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383" w:type="dxa"/>
          </w:tcPr>
          <w:p w:rsidR="009C6A82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№ 1176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№ 1222,1223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№ 1224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№ 1248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9C6A82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№ 1253</w:t>
            </w:r>
          </w:p>
        </w:tc>
      </w:tr>
      <w:tr w:rsidR="00C24B85" w:rsidRPr="002623F2" w:rsidTr="005F14FF">
        <w:trPr>
          <w:trHeight w:val="165"/>
        </w:trPr>
        <w:tc>
          <w:tcPr>
            <w:tcW w:w="9571" w:type="dxa"/>
            <w:gridSpan w:val="6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90"/>
        </w:trPr>
        <w:tc>
          <w:tcPr>
            <w:tcW w:w="9571" w:type="dxa"/>
            <w:gridSpan w:val="6"/>
            <w:tcBorders>
              <w:top w:val="nil"/>
            </w:tcBorders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C24B85" w:rsidRPr="002623F2" w:rsidTr="005F14FF">
        <w:tc>
          <w:tcPr>
            <w:tcW w:w="740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б</w:t>
            </w:r>
          </w:p>
        </w:tc>
        <w:tc>
          <w:tcPr>
            <w:tcW w:w="1211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2623F2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D6342" w:rsidRPr="002623F2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42" w:rsidRPr="002623F2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42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2623F2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32" w:type="dxa"/>
          </w:tcPr>
          <w:p w:rsidR="00C24B85" w:rsidRPr="002623F2" w:rsidRDefault="007D6342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ожение многочленов на множители с помощью комбинации различных приемов</w:t>
            </w:r>
            <w:r w:rsidRPr="00262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6342" w:rsidRPr="002623F2" w:rsidRDefault="007D6342" w:rsidP="005F14F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ожение многочленов на множители с помощью комбинации различных приемов</w:t>
            </w:r>
          </w:p>
          <w:p w:rsidR="007D6342" w:rsidRPr="002623F2" w:rsidRDefault="007D6342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кращение алгебраических дробей</w:t>
            </w:r>
          </w:p>
        </w:tc>
        <w:tc>
          <w:tcPr>
            <w:tcW w:w="1197" w:type="dxa"/>
          </w:tcPr>
          <w:p w:rsidR="00C24B85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C24B85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9C6A82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9C6A8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9C6A82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2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808" w:type="dxa"/>
          </w:tcPr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383" w:type="dxa"/>
          </w:tcPr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ФСУ, №34.11-34.13(</w:t>
            </w:r>
            <w:proofErr w:type="spellStart"/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ФСУ, № 34.14-34.15</w:t>
            </w:r>
            <w:r w:rsidR="00C24B85" w:rsidRPr="00375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4B85" w:rsidRPr="00375F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24B85" w:rsidRPr="00375F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C24B85" w:rsidRPr="0037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,34.16</w:t>
            </w: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ФСУ, №35.2-35.6(</w:t>
            </w:r>
            <w:proofErr w:type="spellStart"/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4B85" w:rsidRPr="002623F2" w:rsidTr="005F14FF">
        <w:tc>
          <w:tcPr>
            <w:tcW w:w="9571" w:type="dxa"/>
            <w:gridSpan w:val="6"/>
            <w:tcBorders>
              <w:bottom w:val="nil"/>
              <w:right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80"/>
        </w:trPr>
        <w:tc>
          <w:tcPr>
            <w:tcW w:w="740" w:type="dxa"/>
            <w:tcBorders>
              <w:top w:val="nil"/>
              <w:right w:val="nil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85" w:rsidRPr="002623F2" w:rsidTr="005F14FF">
        <w:trPr>
          <w:trHeight w:val="247"/>
        </w:trPr>
        <w:tc>
          <w:tcPr>
            <w:tcW w:w="740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11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D6342" w:rsidRPr="002623F2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32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Алгебраические  выражения</w:t>
            </w:r>
          </w:p>
          <w:p w:rsidR="007D6342" w:rsidRPr="002623F2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Алгебраические  выражения</w:t>
            </w:r>
          </w:p>
          <w:p w:rsidR="00C24B85" w:rsidRPr="002623F2" w:rsidRDefault="007D6342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197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№ 19,23,29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C24B85" w:rsidRPr="002623F2" w:rsidRDefault="00375F8D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№ 1-8</w:t>
            </w:r>
          </w:p>
        </w:tc>
      </w:tr>
      <w:tr w:rsidR="00C24B85" w:rsidRPr="002623F2" w:rsidTr="005F14FF">
        <w:trPr>
          <w:trHeight w:val="617"/>
        </w:trPr>
        <w:tc>
          <w:tcPr>
            <w:tcW w:w="9571" w:type="dxa"/>
            <w:gridSpan w:val="6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90"/>
        </w:trPr>
        <w:tc>
          <w:tcPr>
            <w:tcW w:w="740" w:type="dxa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32" w:type="dxa"/>
          </w:tcPr>
          <w:p w:rsidR="00C24B85" w:rsidRPr="00375F8D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величины.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7D6342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тенденции.</w:t>
            </w:r>
          </w:p>
          <w:p w:rsidR="007D6342" w:rsidRPr="00375F8D" w:rsidRDefault="007D6342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8D" w:rsidRPr="00375F8D" w:rsidRDefault="00375F8D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342" w:rsidRPr="00375F8D" w:rsidRDefault="007D6342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разброса.</w:t>
            </w:r>
          </w:p>
          <w:p w:rsidR="007D6342" w:rsidRPr="00375F8D" w:rsidRDefault="007D634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§71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§72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§73</w:t>
            </w:r>
          </w:p>
        </w:tc>
        <w:tc>
          <w:tcPr>
            <w:tcW w:w="1808" w:type="dxa"/>
          </w:tcPr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383" w:type="dxa"/>
          </w:tcPr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№1184,1185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№1194,1195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№1201,1202</w:t>
            </w:r>
          </w:p>
        </w:tc>
      </w:tr>
      <w:tr w:rsidR="00C24B85" w:rsidRPr="002623F2" w:rsidTr="005F14FF">
        <w:trPr>
          <w:trHeight w:val="135"/>
        </w:trPr>
        <w:tc>
          <w:tcPr>
            <w:tcW w:w="9571" w:type="dxa"/>
            <w:gridSpan w:val="6"/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15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24B85" w:rsidRPr="002623F2" w:rsidRDefault="00C24B85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C24B85" w:rsidRPr="002623F2" w:rsidTr="005F14FF">
        <w:trPr>
          <w:trHeight w:val="150"/>
        </w:trPr>
        <w:tc>
          <w:tcPr>
            <w:tcW w:w="740" w:type="dxa"/>
            <w:tcBorders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24B85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D" w:rsidRPr="002623F2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32" w:type="dxa"/>
            <w:tcBorders>
              <w:top w:val="nil"/>
              <w:bottom w:val="single" w:sz="4" w:space="0" w:color="auto"/>
            </w:tcBorders>
          </w:tcPr>
          <w:p w:rsidR="00C24B85" w:rsidRPr="002623F2" w:rsidRDefault="007D6342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. № 273,274</w:t>
            </w:r>
          </w:p>
          <w:p w:rsidR="00C24B85" w:rsidRPr="00375F8D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375F8D" w:rsidRDefault="00375F8D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8D">
              <w:rPr>
                <w:rFonts w:ascii="Times New Roman" w:hAnsi="Times New Roman" w:cs="Times New Roman"/>
                <w:sz w:val="24"/>
                <w:szCs w:val="24"/>
              </w:rPr>
              <w:t>Теория, №285,286</w:t>
            </w:r>
          </w:p>
        </w:tc>
      </w:tr>
      <w:tr w:rsidR="00C24B85" w:rsidRPr="002623F2" w:rsidTr="005F14FF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135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24B85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F2" w:rsidRP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2623F2" w:rsidRP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Default="00C24B85" w:rsidP="005F1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ьный перенос   и поворот</w:t>
            </w:r>
          </w:p>
          <w:p w:rsidR="002623F2" w:rsidRPr="002623F2" w:rsidRDefault="002623F2" w:rsidP="005F1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23F2" w:rsidRPr="002623F2" w:rsidRDefault="002623F2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F30164" w:rsidRDefault="00F3016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F30164" w:rsidRDefault="00F3016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t>§1-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t>https://resh.edu.r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F30164" w:rsidRDefault="000D2E6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t>Теория, № 1167Ю,1168</w:t>
            </w: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F30164" w:rsidRDefault="000D2E6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t>Теория, № 1172,1173</w:t>
            </w:r>
          </w:p>
        </w:tc>
      </w:tr>
      <w:tr w:rsidR="00C24B85" w:rsidRPr="002623F2" w:rsidTr="005F14FF">
        <w:trPr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5F14FF">
        <w:trPr>
          <w:trHeight w:val="12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ы шарового сегмента, шарового слоя, шарового сектора.</w:t>
            </w:r>
          </w:p>
          <w:p w:rsidR="00C24B85" w:rsidRPr="002623F2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сферы.</w:t>
            </w:r>
          </w:p>
          <w:p w:rsidR="00C24B85" w:rsidRPr="002623F2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</w:t>
            </w: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</w:t>
            </w:r>
          </w:p>
        </w:tc>
        <w:tc>
          <w:tcPr>
            <w:tcW w:w="1808" w:type="dxa"/>
          </w:tcPr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24B85" w:rsidRPr="00F30164" w:rsidRDefault="00F3016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t>Теория, № 717,719</w:t>
            </w:r>
          </w:p>
          <w:p w:rsidR="00C24B85" w:rsidRPr="00F3016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F30164" w:rsidRDefault="00F3016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, №7120,721</w:t>
            </w:r>
          </w:p>
        </w:tc>
      </w:tr>
      <w:tr w:rsidR="00C24B85" w:rsidRPr="002623F2" w:rsidTr="005F14FF">
        <w:trPr>
          <w:trHeight w:val="134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C24B85" w:rsidRPr="002623F2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тестирование по изученным темам после окончания периода дистанционного  обучения</w:t>
            </w:r>
          </w:p>
        </w:tc>
      </w:tr>
    </w:tbl>
    <w:p w:rsidR="00AD14EB" w:rsidRPr="002623F2" w:rsidRDefault="00AD14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14EB" w:rsidRPr="0026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5"/>
    <w:rsid w:val="000C1989"/>
    <w:rsid w:val="000D2E66"/>
    <w:rsid w:val="002623F2"/>
    <w:rsid w:val="00370469"/>
    <w:rsid w:val="00375F8D"/>
    <w:rsid w:val="00666E5E"/>
    <w:rsid w:val="0075126D"/>
    <w:rsid w:val="007D6342"/>
    <w:rsid w:val="009C6A82"/>
    <w:rsid w:val="00AD14EB"/>
    <w:rsid w:val="00B510D2"/>
    <w:rsid w:val="00C24B85"/>
    <w:rsid w:val="00D05309"/>
    <w:rsid w:val="00F3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0B1A-C1FC-42C3-8896-62642C6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0-04-08T06:05:00Z</dcterms:created>
  <dcterms:modified xsi:type="dcterms:W3CDTF">2020-04-09T12:18:00Z</dcterms:modified>
</cp:coreProperties>
</file>